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6916" w14:textId="77777777" w:rsidR="009426A4" w:rsidRPr="000D22CC" w:rsidRDefault="009426A4" w:rsidP="009426A4">
      <w:pPr>
        <w:spacing w:line="440" w:lineRule="exact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 w:hint="eastAsia"/>
          <w:sz w:val="36"/>
        </w:rPr>
        <w:t>113</w:t>
      </w:r>
      <w:r w:rsidRPr="000D22CC">
        <w:rPr>
          <w:rFonts w:ascii="Times New Roman" w:eastAsia="標楷體" w:hAnsi="Times New Roman"/>
          <w:sz w:val="36"/>
        </w:rPr>
        <w:t>年</w:t>
      </w:r>
      <w:r w:rsidRPr="000D22CC">
        <w:rPr>
          <w:rFonts w:ascii="Times New Roman" w:eastAsia="標楷體" w:hAnsi="Times New Roman" w:hint="eastAsia"/>
          <w:sz w:val="36"/>
        </w:rPr>
        <w:t>智慧</w:t>
      </w:r>
      <w:r w:rsidRPr="000D22CC">
        <w:rPr>
          <w:rFonts w:ascii="Times New Roman" w:eastAsia="標楷體" w:hAnsi="Times New Roman"/>
          <w:sz w:val="36"/>
        </w:rPr>
        <w:t>行動商務系統開發班第</w:t>
      </w:r>
      <w:r>
        <w:rPr>
          <w:rFonts w:ascii="Times New Roman" w:eastAsia="標楷體" w:hAnsi="Times New Roman" w:hint="eastAsia"/>
          <w:sz w:val="36"/>
        </w:rPr>
        <w:t>1</w:t>
      </w:r>
      <w:r w:rsidRPr="000D22CC">
        <w:rPr>
          <w:rFonts w:ascii="Times New Roman" w:eastAsia="標楷體" w:hAnsi="Times New Roman" w:hint="eastAsia"/>
          <w:sz w:val="36"/>
        </w:rPr>
        <w:t>期</w:t>
      </w:r>
    </w:p>
    <w:p w14:paraId="2D1C4D61" w14:textId="77777777" w:rsidR="009426A4" w:rsidRPr="000D22CC" w:rsidRDefault="009426A4" w:rsidP="009426A4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0D22CC">
        <w:rPr>
          <w:rFonts w:ascii="Times New Roman" w:eastAsia="標楷體" w:hAnsi="Times New Roman" w:hint="eastAsia"/>
          <w:sz w:val="36"/>
        </w:rPr>
        <w:t>行動裝置</w:t>
      </w:r>
      <w:r w:rsidRPr="000D22CC">
        <w:rPr>
          <w:rFonts w:ascii="Times New Roman" w:eastAsia="標楷體" w:hAnsi="Times New Roman" w:hint="eastAsia"/>
          <w:sz w:val="36"/>
        </w:rPr>
        <w:t>APP</w:t>
      </w:r>
      <w:r>
        <w:rPr>
          <w:rFonts w:ascii="Times New Roman" w:eastAsia="標楷體" w:hAnsi="Times New Roman" w:hint="eastAsia"/>
          <w:sz w:val="36"/>
        </w:rPr>
        <w:t>開發與製作</w:t>
      </w:r>
      <w:r w:rsidRPr="000D22CC">
        <w:rPr>
          <w:rFonts w:ascii="Times New Roman" w:eastAsia="標楷體" w:hAnsi="Times New Roman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984"/>
        <w:gridCol w:w="1985"/>
      </w:tblGrid>
      <w:tr w:rsidR="009426A4" w:rsidRPr="00C64D2B" w14:paraId="6BE2C0A7" w14:textId="77777777" w:rsidTr="009C0985">
        <w:trPr>
          <w:trHeight w:val="472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1D15AA8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78F9F65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7-</w:t>
            </w:r>
            <w:r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</w:tr>
      <w:tr w:rsidR="009426A4" w:rsidRPr="00C64D2B" w14:paraId="28F2AB79" w14:textId="77777777" w:rsidTr="009C0985">
        <w:trPr>
          <w:trHeight w:val="495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505B423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6DC8B16" w14:textId="77777777" w:rsidR="009426A4" w:rsidRPr="00C64D2B" w:rsidRDefault="009426A4" w:rsidP="009C0985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ndro</w:t>
            </w:r>
            <w:r w:rsidRPr="00246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d APP</w:t>
            </w:r>
            <w:r w:rsidRPr="00246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及實作應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D0CC3F" w14:textId="77777777" w:rsidR="009426A4" w:rsidRPr="00C64D2B" w:rsidRDefault="009426A4" w:rsidP="009C098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1985" w:type="dxa"/>
            <w:vAlign w:val="center"/>
          </w:tcPr>
          <w:p w14:paraId="36384D1A" w14:textId="6586AC87" w:rsidR="009426A4" w:rsidRPr="007440A0" w:rsidRDefault="00354F4C" w:rsidP="00354F4C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</w:tr>
      <w:tr w:rsidR="009426A4" w:rsidRPr="00C64D2B" w14:paraId="75730789" w14:textId="77777777" w:rsidTr="009C0985">
        <w:trPr>
          <w:trHeight w:val="505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0A9104F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0E367E2" w14:textId="77777777" w:rsidR="009426A4" w:rsidRPr="00C64D2B" w:rsidRDefault="009426A4" w:rsidP="009C0985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154A5A" w14:textId="77777777" w:rsidR="009426A4" w:rsidRPr="00C64D2B" w:rsidRDefault="009426A4" w:rsidP="009C098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1985" w:type="dxa"/>
            <w:vAlign w:val="center"/>
          </w:tcPr>
          <w:p w14:paraId="4ED250CF" w14:textId="1D7BF94E" w:rsidR="009426A4" w:rsidRPr="007440A0" w:rsidRDefault="00354F4C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</w:tr>
      <w:tr w:rsidR="009426A4" w:rsidRPr="00C64D2B" w14:paraId="1FE708F9" w14:textId="77777777" w:rsidTr="009C0985">
        <w:trPr>
          <w:trHeight w:val="1491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8F51A04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DF3E00C" w14:textId="157E4EEE" w:rsidR="009426A4" w:rsidRPr="0001762E" w:rsidRDefault="009426A4" w:rsidP="009C0985">
            <w:pPr>
              <w:spacing w:line="400" w:lineRule="exact"/>
              <w:jc w:val="both"/>
              <w:rPr>
                <w:rFonts w:ascii="Times New Roman" w:eastAsia="標楷體"/>
              </w:rPr>
            </w:pPr>
            <w:r w:rsidRPr="0024452C">
              <w:rPr>
                <w:rFonts w:ascii="Times New Roman" w:eastAsia="標楷體" w:hint="eastAsia"/>
                <w:sz w:val="28"/>
              </w:rPr>
              <w:t>評定學員是否能</w:t>
            </w:r>
            <w:r w:rsidRPr="00DA5E91">
              <w:rPr>
                <w:rFonts w:ascii="Times New Roman" w:eastAsia="標楷體" w:hint="eastAsia"/>
                <w:sz w:val="28"/>
              </w:rPr>
              <w:t>開發一個</w:t>
            </w:r>
            <w:r w:rsidRPr="00DA5E91">
              <w:rPr>
                <w:rFonts w:ascii="Times New Roman" w:eastAsia="標楷體" w:hint="eastAsia"/>
                <w:sz w:val="28"/>
              </w:rPr>
              <w:t>Android</w:t>
            </w:r>
            <w:r>
              <w:rPr>
                <w:rFonts w:ascii="Times New Roman" w:eastAsia="標楷體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sz w:val="28"/>
              </w:rPr>
              <w:t>A</w:t>
            </w:r>
            <w:r>
              <w:rPr>
                <w:rFonts w:ascii="Times New Roman" w:eastAsia="標楷體"/>
                <w:sz w:val="28"/>
              </w:rPr>
              <w:t>PP</w:t>
            </w:r>
            <w:r w:rsidRPr="00DA5E91">
              <w:rPr>
                <w:rFonts w:ascii="Times New Roman" w:eastAsia="標楷體" w:hint="eastAsia"/>
                <w:sz w:val="28"/>
              </w:rPr>
              <w:t>，從</w:t>
            </w:r>
            <w:r>
              <w:rPr>
                <w:rFonts w:ascii="Times New Roman" w:eastAsia="標楷體" w:hint="eastAsia"/>
                <w:sz w:val="28"/>
              </w:rPr>
              <w:t>題目所</w:t>
            </w:r>
            <w:r w:rsidRPr="00DA5E91">
              <w:rPr>
                <w:rFonts w:ascii="Times New Roman" w:eastAsia="標楷體" w:hint="eastAsia"/>
                <w:sz w:val="28"/>
              </w:rPr>
              <w:t>指定的</w:t>
            </w:r>
            <w:r w:rsidRPr="00DA5E91">
              <w:rPr>
                <w:rFonts w:ascii="Times New Roman" w:eastAsia="標楷體" w:hint="eastAsia"/>
                <w:sz w:val="28"/>
              </w:rPr>
              <w:t>Web API</w:t>
            </w:r>
            <w:r w:rsidRPr="00DA5E91">
              <w:rPr>
                <w:rFonts w:ascii="Times New Roman" w:eastAsia="標楷體" w:hint="eastAsia"/>
                <w:sz w:val="28"/>
              </w:rPr>
              <w:t>獲取資料</w:t>
            </w:r>
            <w:r>
              <w:rPr>
                <w:rFonts w:ascii="Times New Roman" w:eastAsia="標楷體" w:hint="eastAsia"/>
                <w:sz w:val="28"/>
              </w:rPr>
              <w:t>(</w:t>
            </w:r>
            <w:r>
              <w:rPr>
                <w:rFonts w:ascii="Times New Roman" w:eastAsia="標楷體"/>
                <w:sz w:val="28"/>
              </w:rPr>
              <w:t>JSON</w:t>
            </w:r>
            <w:r>
              <w:rPr>
                <w:rFonts w:ascii="Times New Roman" w:eastAsia="標楷體" w:hint="eastAsia"/>
                <w:sz w:val="28"/>
              </w:rPr>
              <w:t>或</w:t>
            </w:r>
            <w:r>
              <w:rPr>
                <w:rFonts w:ascii="Times New Roman" w:eastAsia="標楷體" w:hint="eastAsia"/>
                <w:sz w:val="28"/>
              </w:rPr>
              <w:t>X</w:t>
            </w:r>
            <w:r>
              <w:rPr>
                <w:rFonts w:ascii="Times New Roman" w:eastAsia="標楷體"/>
                <w:sz w:val="28"/>
              </w:rPr>
              <w:t>ML</w:t>
            </w:r>
            <w:r>
              <w:rPr>
                <w:rFonts w:ascii="Times New Roman" w:eastAsia="標楷體" w:hint="eastAsia"/>
                <w:sz w:val="28"/>
              </w:rPr>
              <w:t>等格式</w:t>
            </w:r>
            <w:r>
              <w:rPr>
                <w:rFonts w:ascii="Times New Roman" w:eastAsia="標楷體"/>
                <w:sz w:val="28"/>
              </w:rPr>
              <w:t>)</w:t>
            </w:r>
            <w:r w:rsidRPr="00DA5E91">
              <w:rPr>
                <w:rFonts w:ascii="Times New Roman" w:eastAsia="標楷體" w:hint="eastAsia"/>
                <w:sz w:val="28"/>
              </w:rPr>
              <w:t>，並將這些資料使用適當的</w:t>
            </w:r>
            <w:r w:rsidRPr="00DA5E91">
              <w:rPr>
                <w:rFonts w:ascii="Times New Roman" w:eastAsia="標楷體" w:hint="eastAsia"/>
                <w:sz w:val="28"/>
              </w:rPr>
              <w:t>UI</w:t>
            </w:r>
            <w:r w:rsidRPr="00DA5E91">
              <w:rPr>
                <w:rFonts w:ascii="Times New Roman" w:eastAsia="標楷體" w:hint="eastAsia"/>
                <w:sz w:val="28"/>
              </w:rPr>
              <w:t>元件進行資料的排版</w:t>
            </w:r>
            <w:r>
              <w:rPr>
                <w:rFonts w:ascii="Times New Roman" w:eastAsia="標楷體" w:hint="eastAsia"/>
                <w:sz w:val="28"/>
              </w:rPr>
              <w:t>，呈現</w:t>
            </w:r>
            <w:r w:rsidRPr="00DA5E91">
              <w:rPr>
                <w:rFonts w:ascii="Times New Roman" w:eastAsia="標楷體" w:hint="eastAsia"/>
                <w:sz w:val="28"/>
              </w:rPr>
              <w:t>在</w:t>
            </w:r>
            <w:r w:rsidRPr="00DA5E91">
              <w:rPr>
                <w:rFonts w:ascii="Times New Roman" w:eastAsia="標楷體" w:hint="eastAsia"/>
                <w:sz w:val="28"/>
              </w:rPr>
              <w:t>APP</w:t>
            </w:r>
            <w:r>
              <w:rPr>
                <w:rFonts w:ascii="Times New Roman" w:eastAsia="標楷體" w:hint="eastAsia"/>
                <w:sz w:val="28"/>
              </w:rPr>
              <w:t>的介面上</w:t>
            </w:r>
            <w:r w:rsidRPr="00DA5E91">
              <w:rPr>
                <w:rFonts w:ascii="Times New Roman" w:eastAsia="標楷體" w:hint="eastAsia"/>
                <w:sz w:val="28"/>
              </w:rPr>
              <w:t>。</w:t>
            </w:r>
          </w:p>
        </w:tc>
      </w:tr>
      <w:tr w:rsidR="009426A4" w:rsidRPr="00741C59" w14:paraId="0BC8B115" w14:textId="77777777" w:rsidTr="009C0985">
        <w:trPr>
          <w:trHeight w:val="2903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D4FFF69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01065FE0" w14:textId="77C4DE96" w:rsidR="009426A4" w:rsidRPr="00CD3D9C" w:rsidRDefault="009426A4" w:rsidP="009C0985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：</w:t>
            </w:r>
            <w:r w:rsidR="00CD3D9C" w:rsidRP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eb API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所回傳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依照其格式將資料解析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p</w:t>
            </w:r>
            <w:r w:rsidR="00CD3D9C">
              <w:rPr>
                <w:rFonts w:ascii="Times New Roman" w:eastAsia="標楷體" w:hAnsi="Times New Roman" w:cs="Times New Roman"/>
                <w:sz w:val="28"/>
                <w:szCs w:val="28"/>
              </w:rPr>
              <w:t>arse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</w:t>
            </w:r>
            <w:r w:rsidR="00F1361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續任務實作所需的資料單元序列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以利後續程式設計之用。</w:t>
            </w:r>
          </w:p>
          <w:p w14:paraId="6C98CA3F" w14:textId="551F642E" w:rsidR="009426A4" w:rsidRDefault="009426A4" w:rsidP="009C098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：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同步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求從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eb API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</w:t>
            </w:r>
            <w:r w:rsidR="00CD3D9C" w:rsidRPr="001E7E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且需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處理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線過程中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能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現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錯誤情況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提示相關訊息。</w:t>
            </w:r>
          </w:p>
          <w:p w14:paraId="044421C2" w14:textId="77777777" w:rsidR="009426A4" w:rsidRDefault="009426A4" w:rsidP="00CD3D9C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176160421"/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適當的介面元件顯示取得的資料於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D3D9C" w:rsidRPr="007D56C8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面上，並進行資料單元排版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化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及單元點擊事件的處理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bookmarkEnd w:id="1"/>
          </w:p>
          <w:p w14:paraId="3C93C3BB" w14:textId="67655E11" w:rsidR="00184DE8" w:rsidRPr="007D56C8" w:rsidRDefault="00184DE8" w:rsidP="00CD3D9C">
            <w:pPr>
              <w:spacing w:beforeLines="50" w:before="180"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184DE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加分任務：</w:t>
            </w:r>
            <w:r w:rsidRPr="00184DE8">
              <w:rPr>
                <w:rFonts w:ascii="Times New Roman" w:eastAsia="標楷體" w:hint="eastAsia"/>
                <w:sz w:val="28"/>
                <w:szCs w:val="28"/>
              </w:rPr>
              <w:t>其他配套製作，額外實</w:t>
            </w:r>
            <w:r>
              <w:rPr>
                <w:rFonts w:ascii="Times New Roman" w:eastAsia="標楷體" w:hint="eastAsia"/>
                <w:sz w:val="28"/>
                <w:szCs w:val="28"/>
              </w:rPr>
              <w:t>現</w:t>
            </w:r>
            <w:r w:rsidRPr="00184DE8">
              <w:rPr>
                <w:rFonts w:ascii="Times New Roman" w:eastAsia="標楷體" w:hint="eastAsia"/>
                <w:sz w:val="28"/>
                <w:szCs w:val="28"/>
              </w:rPr>
              <w:t>功能</w:t>
            </w:r>
            <w:r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9426A4" w:rsidRPr="00741C59" w14:paraId="526DAE0E" w14:textId="77777777" w:rsidTr="009C0985">
        <w:trPr>
          <w:trHeight w:val="2212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D3E256F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42ECCA5" w14:textId="7BA46934" w:rsidR="009426A4" w:rsidRPr="00741C59" w:rsidRDefault="009426A4" w:rsidP="009C0985">
            <w:pPr>
              <w:spacing w:line="46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</w:t>
            </w:r>
            <w:r w:rsidRPr="000B27A3">
              <w:rPr>
                <w:rFonts w:ascii="標楷體" w:eastAsia="標楷體" w:hAnsi="標楷體" w:hint="eastAsia"/>
                <w:sz w:val="28"/>
              </w:rPr>
              <w:t>交時請</w:t>
            </w:r>
            <w:r w:rsidRPr="00772593">
              <w:rPr>
                <w:rFonts w:ascii="標楷體" w:eastAsia="標楷體" w:hAnsi="標楷體" w:hint="eastAsia"/>
                <w:sz w:val="28"/>
              </w:rPr>
              <w:t>以</w:t>
            </w:r>
            <w:r w:rsidRPr="00A6475F">
              <w:rPr>
                <w:rFonts w:ascii="Times New Roman" w:eastAsia="標楷體" w:hAnsi="Times New Roman" w:cs="Times New Roman"/>
                <w:sz w:val="28"/>
              </w:rPr>
              <w:t>FTP</w:t>
            </w:r>
            <w:r w:rsidRPr="00772593">
              <w:rPr>
                <w:rFonts w:ascii="標楷體" w:eastAsia="標楷體" w:hAnsi="標楷體" w:hint="eastAsia"/>
                <w:sz w:val="28"/>
              </w:rPr>
              <w:t>上傳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與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作業文件檔</w:t>
            </w:r>
            <w:r w:rsidRPr="00772593">
              <w:rPr>
                <w:rFonts w:ascii="標楷體" w:eastAsia="標楷體" w:hAnsi="標楷體" w:hint="eastAsia"/>
                <w:sz w:val="28"/>
              </w:rPr>
              <w:t>各一份，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請另放置在「完成結果檔」資</w:t>
            </w:r>
            <w:r w:rsidRPr="000B27A3">
              <w:rPr>
                <w:rFonts w:ascii="標楷體" w:eastAsia="標楷體" w:hAnsi="標楷體" w:hint="eastAsia"/>
                <w:sz w:val="28"/>
              </w:rPr>
              <w:t>料夾內，最外層</w:t>
            </w:r>
            <w:r w:rsidRPr="000B27A3">
              <w:rPr>
                <w:rFonts w:ascii="標楷體" w:eastAsia="標楷體" w:hAnsi="標楷體" w:hint="eastAsia"/>
                <w:sz w:val="28"/>
                <w:szCs w:val="24"/>
              </w:rPr>
              <w:t>資料夾名稱請用</w:t>
            </w:r>
            <w:r w:rsidRPr="000B27A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兩碼學號</w:t>
            </w:r>
            <w:r w:rsidRPr="000B27A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朱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191FEA">
              <w:rPr>
                <w:rFonts w:ascii="Times New Roman" w:eastAsia="標楷體" w:hAnsi="Times New Roman" w:hint="eastAsia"/>
                <w:sz w:val="28"/>
                <w:szCs w:val="24"/>
              </w:rPr>
              <w:t>黃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」。</w:t>
            </w:r>
          </w:p>
        </w:tc>
      </w:tr>
      <w:bookmarkEnd w:id="0"/>
    </w:tbl>
    <w:p w14:paraId="54BB404D" w14:textId="77777777" w:rsidR="009426A4" w:rsidRDefault="009426A4" w:rsidP="009426A4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</w:p>
    <w:p w14:paraId="2E9EB56C" w14:textId="77777777" w:rsidR="009426A4" w:rsidRDefault="009426A4" w:rsidP="009426A4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  <w:r>
        <w:rPr>
          <w:rFonts w:ascii="Times New Roman" w:eastAsia="標楷體" w:hAnsi="Times New Roman" w:cs="Times New Roman"/>
          <w:b/>
          <w:bCs/>
          <w:szCs w:val="28"/>
        </w:rPr>
        <w:br w:type="page"/>
      </w:r>
    </w:p>
    <w:p w14:paraId="19A2B5D8" w14:textId="6AC6EEA5" w:rsidR="009426A4" w:rsidRPr="009C0B82" w:rsidRDefault="009426A4" w:rsidP="009C0B82">
      <w:pPr>
        <w:rPr>
          <w:rFonts w:ascii="標楷體" w:eastAsia="標楷體" w:hAnsi="標楷體"/>
        </w:rPr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9176954" w:edGrp="everyone"/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    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   </w:t>
      </w:r>
      <w:permEnd w:id="9176954"/>
      <w:r w:rsidRPr="00AB5274">
        <w:rPr>
          <w:rFonts w:ascii="Times New Roman" w:eastAsia="標楷體" w:hAnsi="Times New Roman" w:hint="eastAsia"/>
          <w:sz w:val="28"/>
        </w:rPr>
        <w:t>姓名：</w:t>
      </w:r>
      <w:permStart w:id="840569477" w:edGrp="everyone"/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        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</w:t>
      </w:r>
      <w:permEnd w:id="840569477"/>
    </w:p>
    <w:p w14:paraId="1226EF7F" w14:textId="0504F207" w:rsidR="009426A4" w:rsidRPr="001A1A44" w:rsidRDefault="009426A4" w:rsidP="009426A4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03743">
        <w:rPr>
          <w:rFonts w:ascii="Times New Roman" w:eastAsia="標楷體" w:hAnsi="Times New Roman" w:cs="Times New Roman" w:hint="eastAsia"/>
          <w:b/>
          <w:sz w:val="28"/>
          <w:szCs w:val="28"/>
        </w:rPr>
        <w:t>任務一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分析題目指定的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Web 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服務所回傳的資料，依照其格式將資料解析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(parse)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成後續任務實作所需的資料單元序列，以利後續程式設計之用</w:t>
      </w:r>
      <w:r w:rsidRPr="004779D1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E969A4">
        <w:rPr>
          <w:rFonts w:ascii="Times New Roman" w:eastAsia="標楷體" w:hAnsi="Times New Roman" w:cs="Times New Roman" w:hint="eastAsia"/>
          <w:b/>
          <w:sz w:val="28"/>
          <w:szCs w:val="28"/>
        </w:rPr>
        <w:t>需達到下列各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項要求：</w:t>
      </w:r>
    </w:p>
    <w:p w14:paraId="23C5C7BC" w14:textId="2364261A" w:rsidR="009426A4" w:rsidRPr="00B90EE4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連線</w:t>
      </w:r>
      <w:r w:rsidR="002A51C3" w:rsidRPr="002A51C3">
        <w:rPr>
          <w:rFonts w:ascii="Times New Roman" w:eastAsia="標楷體" w:hint="eastAsia"/>
        </w:rPr>
        <w:t>高雄城市資料平台的</w:t>
      </w:r>
      <w:r w:rsidR="002A51C3" w:rsidRPr="002A51C3">
        <w:rPr>
          <w:rFonts w:ascii="Times New Roman" w:eastAsia="標楷體" w:hint="eastAsia"/>
        </w:rPr>
        <w:t>Web API</w:t>
      </w:r>
      <w:r w:rsidR="002A51C3" w:rsidRPr="002A51C3">
        <w:rPr>
          <w:rFonts w:ascii="Times New Roman" w:eastAsia="標楷體" w:hint="eastAsia"/>
        </w:rPr>
        <w:t>服務</w:t>
      </w:r>
      <w:r>
        <w:rPr>
          <w:rFonts w:ascii="Times New Roman" w:eastAsia="標楷體" w:hint="eastAsia"/>
        </w:rPr>
        <w:t>查詢</w:t>
      </w:r>
      <w:r w:rsidRPr="00184DE8">
        <w:rPr>
          <w:rFonts w:ascii="Times New Roman" w:eastAsia="標楷體" w:hint="eastAsia"/>
        </w:rPr>
        <w:t>高雄紅橘線捷運車站中心座標</w:t>
      </w:r>
      <w:r w:rsidR="009426A4" w:rsidRPr="00B90EE4">
        <w:rPr>
          <w:rFonts w:ascii="Times New Roman" w:eastAsia="標楷體" w:hint="eastAsia"/>
        </w:rPr>
        <w:t>。</w:t>
      </w:r>
    </w:p>
    <w:p w14:paraId="583796BF" w14:textId="4F7C85F8" w:rsidR="00184DE8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2A51C3">
        <w:rPr>
          <w:rFonts w:ascii="Times New Roman" w:eastAsia="標楷體" w:hint="eastAsia"/>
        </w:rPr>
        <w:t>Web API</w:t>
      </w:r>
      <w:r w:rsidRPr="002A51C3">
        <w:rPr>
          <w:rFonts w:ascii="Times New Roman" w:eastAsia="標楷體" w:hint="eastAsia"/>
        </w:rPr>
        <w:t>服務</w:t>
      </w:r>
      <w:r>
        <w:rPr>
          <w:rFonts w:ascii="Times New Roman" w:eastAsia="標楷體" w:hint="eastAsia"/>
        </w:rPr>
        <w:t>網址</w:t>
      </w:r>
      <w:r>
        <w:rPr>
          <w:rFonts w:ascii="Times New Roman" w:eastAsia="標楷體" w:hint="eastAsia"/>
        </w:rPr>
        <w:t xml:space="preserve"> :</w:t>
      </w:r>
      <w:r w:rsidRPr="00184DE8">
        <w:t xml:space="preserve"> </w:t>
      </w:r>
      <w:r w:rsidRPr="00184DE8">
        <w:rPr>
          <w:rFonts w:ascii="Times New Roman" w:eastAsia="標楷體"/>
        </w:rPr>
        <w:t>https://api.kcg.gov.tw/api/service/Get/4278fc6a-c3ea-4192-8ce0-40f00cdb40dd</w:t>
      </w:r>
    </w:p>
    <w:p w14:paraId="0F7D472D" w14:textId="1346B6A8" w:rsidR="009426A4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</w:rPr>
      </w:pPr>
      <w:r w:rsidRPr="00184DE8">
        <w:rPr>
          <w:rFonts w:ascii="標楷體" w:eastAsia="標楷體" w:hAnsi="標楷體" w:hint="eastAsia"/>
        </w:rPr>
        <w:t>將回傳的捷運車站資料進行解析(parse)，取出後續任務所需的</w:t>
      </w:r>
      <w:r w:rsidR="00DA44C9">
        <w:rPr>
          <w:rFonts w:ascii="標楷體" w:eastAsia="標楷體" w:hAnsi="標楷體" w:hint="eastAsia"/>
        </w:rPr>
        <w:t>資料</w:t>
      </w:r>
      <w:r w:rsidRPr="00184DE8">
        <w:rPr>
          <w:rFonts w:ascii="標楷體" w:eastAsia="標楷體" w:hAnsi="標楷體" w:hint="eastAsia"/>
        </w:rPr>
        <w:t>。</w:t>
      </w:r>
      <w:r w:rsidR="00DA44C9">
        <w:rPr>
          <w:rFonts w:ascii="標楷體" w:eastAsia="標楷體" w:hAnsi="標楷體" w:hint="eastAsia"/>
        </w:rPr>
        <w:t>資料</w:t>
      </w:r>
      <w:r w:rsidRPr="00184DE8">
        <w:rPr>
          <w:rFonts w:ascii="標楷體" w:eastAsia="標楷體" w:hAnsi="標楷體" w:hint="eastAsia"/>
        </w:rPr>
        <w:t>區塊需包</w:t>
      </w:r>
      <w:r w:rsidRPr="00184DE8">
        <w:rPr>
          <w:rFonts w:ascii="標楷體" w:eastAsia="標楷體" w:hAnsi="標楷體" w:cs="新細明體" w:hint="eastAsia"/>
        </w:rPr>
        <w:t>含"車站編號"</w:t>
      </w:r>
      <w:r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中文名稱</w:t>
      </w:r>
      <w:r w:rsidR="00DA44C9"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緯度"</w:t>
      </w:r>
      <w:r w:rsidR="00DA44C9"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經度</w:t>
      </w:r>
      <w:r w:rsidR="00DA44C9">
        <w:rPr>
          <w:rFonts w:ascii="標楷體" w:eastAsia="標楷體" w:hAnsi="標楷體" w:cs="新細明體" w:hint="eastAsia"/>
        </w:rPr>
        <w:t>"等內容</w:t>
      </w:r>
      <w:r w:rsidRPr="00184DE8">
        <w:rPr>
          <w:rFonts w:ascii="標楷體" w:eastAsia="標楷體" w:hAnsi="標楷體" w:hint="eastAsia"/>
        </w:rPr>
        <w:t>，</w:t>
      </w:r>
      <w:r w:rsidR="003B7146">
        <w:rPr>
          <w:rFonts w:ascii="標楷體" w:eastAsia="標楷體" w:hAnsi="標楷體" w:hint="eastAsia"/>
        </w:rPr>
        <w:t>再</w:t>
      </w:r>
      <w:r w:rsidRPr="00184DE8">
        <w:rPr>
          <w:rFonts w:ascii="標楷體" w:eastAsia="標楷體" w:hAnsi="標楷體" w:hint="eastAsia"/>
        </w:rPr>
        <w:t>將資料</w:t>
      </w:r>
      <w:r w:rsidR="00DA44C9">
        <w:rPr>
          <w:rFonts w:ascii="標楷體" w:eastAsia="標楷體" w:hAnsi="標楷體" w:hint="eastAsia"/>
        </w:rPr>
        <w:t>區塊整理成Json</w:t>
      </w:r>
      <w:r w:rsidRPr="00184DE8">
        <w:rPr>
          <w:rFonts w:ascii="標楷體" w:eastAsia="標楷體" w:hAnsi="標楷體" w:hint="eastAsia"/>
        </w:rPr>
        <w:t>單元序列</w:t>
      </w:r>
      <w:r w:rsidR="00DA44C9">
        <w:rPr>
          <w:rFonts w:ascii="標楷體" w:eastAsia="標楷體" w:hAnsi="標楷體" w:hint="eastAsia"/>
        </w:rPr>
        <w:t>，</w:t>
      </w:r>
      <w:r w:rsidR="003B7146">
        <w:rPr>
          <w:rFonts w:ascii="標楷體" w:eastAsia="標楷體" w:hAnsi="標楷體" w:hint="eastAsia"/>
        </w:rPr>
        <w:t>最後</w:t>
      </w:r>
      <w:r w:rsidR="00DA44C9">
        <w:rPr>
          <w:rFonts w:ascii="標楷體" w:eastAsia="標楷體" w:hAnsi="標楷體" w:hint="eastAsia"/>
        </w:rPr>
        <w:t>將</w:t>
      </w:r>
      <w:r w:rsidR="00DA44C9" w:rsidRPr="00184DE8">
        <w:rPr>
          <w:rFonts w:ascii="標楷體" w:eastAsia="標楷體" w:hAnsi="標楷體" w:hint="eastAsia"/>
        </w:rPr>
        <w:t>單元序列</w:t>
      </w:r>
      <w:r w:rsidRPr="00184DE8">
        <w:rPr>
          <w:rFonts w:ascii="標楷體" w:eastAsia="標楷體" w:hAnsi="標楷體" w:hint="eastAsia"/>
        </w:rPr>
        <w:t>前10筆貼在任務一的答題程式碼區塊</w:t>
      </w:r>
      <w:r w:rsidR="009426A4" w:rsidRPr="00184DE8">
        <w:rPr>
          <w:rFonts w:ascii="標楷體" w:eastAsia="標楷體" w:hAnsi="標楷體" w:hint="eastAsia"/>
        </w:rPr>
        <w:t>。</w:t>
      </w:r>
    </w:p>
    <w:p w14:paraId="1ADA19B5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255CED7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50ECD79C" w14:textId="0046D2D0" w:rsidR="00787036" w:rsidRPr="00787036" w:rsidRDefault="00787036" w:rsidP="00787036">
      <w:pPr>
        <w:rPr>
          <w:rFonts w:ascii="標楷體" w:eastAsia="標楷體" w:hAnsi="標楷體"/>
        </w:rPr>
      </w:pPr>
      <w:permStart w:id="432866224" w:edGrp="everyone"/>
    </w:p>
    <w:p w14:paraId="29185CC8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6AC27B8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432866224"/>
    <w:p w14:paraId="357C8720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69D20A33" w14:textId="77777777" w:rsidR="000815DD" w:rsidRPr="000815DD" w:rsidRDefault="000815DD" w:rsidP="000815DD">
      <w:pPr>
        <w:pStyle w:val="HTML"/>
        <w:rPr>
          <w:color w:val="000000"/>
        </w:rPr>
      </w:pPr>
      <w:permStart w:id="1349977470" w:edGrp="everyone"/>
      <w:r>
        <w:rPr>
          <w:rFonts w:ascii="標楷體" w:eastAsia="標楷體" w:hAnsi="標楷體" w:hint="eastAsia"/>
        </w:rPr>
        <w:t xml:space="preserve"> </w:t>
      </w:r>
      <w:r w:rsidRPr="000815DD">
        <w:rPr>
          <w:color w:val="000000"/>
        </w:rPr>
        <w:t>{</w:t>
      </w:r>
    </w:p>
    <w:p w14:paraId="39DE38A5" w14:textId="77777777" w:rsidR="000815DD" w:rsidRPr="000815DD" w:rsidRDefault="000815DD" w:rsidP="00081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0815D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1,</w:t>
      </w:r>
    </w:p>
    <w:p w14:paraId="1D2FDDEC" w14:textId="77777777" w:rsidR="000815DD" w:rsidRPr="000815DD" w:rsidRDefault="000815DD" w:rsidP="00081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0815D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3",</w:t>
      </w:r>
    </w:p>
    <w:p w14:paraId="50616141" w14:textId="77777777" w:rsidR="000815DD" w:rsidRPr="000815DD" w:rsidRDefault="000815DD" w:rsidP="00081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0815D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小港",</w:t>
      </w:r>
    </w:p>
    <w:p w14:paraId="42DCCF22" w14:textId="77777777" w:rsidR="000815DD" w:rsidRPr="000815DD" w:rsidRDefault="000815DD" w:rsidP="00081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0815D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</w:t>
      </w:r>
      <w:proofErr w:type="spellStart"/>
      <w:r w:rsidRPr="000815DD">
        <w:rPr>
          <w:rFonts w:ascii="細明體" w:eastAsia="細明體" w:hAnsi="細明體" w:cs="細明體"/>
          <w:color w:val="000000"/>
          <w:kern w:val="0"/>
          <w:szCs w:val="24"/>
        </w:rPr>
        <w:t>Siaogang</w:t>
      </w:r>
      <w:proofErr w:type="spellEnd"/>
      <w:r w:rsidRPr="000815DD">
        <w:rPr>
          <w:rFonts w:ascii="細明體" w:eastAsia="細明體" w:hAnsi="細明體" w:cs="細明體"/>
          <w:color w:val="000000"/>
          <w:kern w:val="0"/>
          <w:szCs w:val="24"/>
        </w:rPr>
        <w:t>",</w:t>
      </w:r>
    </w:p>
    <w:p w14:paraId="2C0320FF" w14:textId="77777777" w:rsidR="000815DD" w:rsidRPr="000815DD" w:rsidRDefault="000815DD" w:rsidP="00081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0815D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6481191",</w:t>
      </w:r>
    </w:p>
    <w:p w14:paraId="0F15A1B8" w14:textId="77777777" w:rsidR="000815DD" w:rsidRPr="000815DD" w:rsidRDefault="000815DD" w:rsidP="00081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0815D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538521"</w:t>
      </w:r>
    </w:p>
    <w:p w14:paraId="4BE9C378" w14:textId="0976EA46" w:rsidR="000815DD" w:rsidRDefault="000815DD" w:rsidP="00081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0815D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39E19CE6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>{</w:t>
      </w:r>
    </w:p>
    <w:p w14:paraId="1F4CFCF2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2,</w:t>
      </w:r>
    </w:p>
    <w:p w14:paraId="67909E23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4",</w:t>
      </w:r>
    </w:p>
    <w:p w14:paraId="320F96D5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高雄國際機場",</w:t>
      </w:r>
    </w:p>
    <w:p w14:paraId="1B1A355C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Kaohsiung International Airport",</w:t>
      </w:r>
    </w:p>
    <w:p w14:paraId="577DC4F1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57011232",</w:t>
      </w:r>
    </w:p>
    <w:p w14:paraId="0EF92613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421469"</w:t>
      </w:r>
    </w:p>
    <w:p w14:paraId="07365630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4A95142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14:paraId="5432F628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3,</w:t>
      </w:r>
    </w:p>
    <w:p w14:paraId="421A3C24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4A",</w:t>
      </w:r>
    </w:p>
    <w:p w14:paraId="0382023B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草</w:t>
      </w:r>
      <w:proofErr w:type="gramStart"/>
      <w:r>
        <w:rPr>
          <w:color w:val="000000"/>
        </w:rPr>
        <w:t>衙</w:t>
      </w:r>
      <w:proofErr w:type="gramEnd"/>
      <w:r>
        <w:rPr>
          <w:color w:val="000000"/>
        </w:rPr>
        <w:t>",</w:t>
      </w:r>
    </w:p>
    <w:p w14:paraId="2D9C3A0C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  "車站英文名稱": "</w:t>
      </w:r>
      <w:proofErr w:type="spellStart"/>
      <w:r>
        <w:rPr>
          <w:color w:val="000000"/>
        </w:rPr>
        <w:t>Caoya</w:t>
      </w:r>
      <w:proofErr w:type="spellEnd"/>
      <w:r>
        <w:rPr>
          <w:color w:val="000000"/>
        </w:rPr>
        <w:t>",</w:t>
      </w:r>
    </w:p>
    <w:p w14:paraId="5D6BA311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58035095",</w:t>
      </w:r>
    </w:p>
    <w:p w14:paraId="055BB2AC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284408"</w:t>
      </w:r>
    </w:p>
    <w:p w14:paraId="29E22EC0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6528536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14:paraId="5714F74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4,</w:t>
      </w:r>
    </w:p>
    <w:p w14:paraId="5A5F3C9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5",</w:t>
      </w:r>
    </w:p>
    <w:p w14:paraId="12A4C9AC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前鎮高中",</w:t>
      </w:r>
    </w:p>
    <w:p w14:paraId="56D98A46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</w:t>
      </w:r>
      <w:proofErr w:type="spellStart"/>
      <w:r>
        <w:rPr>
          <w:color w:val="000000"/>
        </w:rPr>
        <w:t>Cianjhen</w:t>
      </w:r>
      <w:proofErr w:type="spellEnd"/>
      <w:r>
        <w:rPr>
          <w:color w:val="000000"/>
        </w:rPr>
        <w:t xml:space="preserve"> Senior High School",</w:t>
      </w:r>
    </w:p>
    <w:p w14:paraId="729A8182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58853833",</w:t>
      </w:r>
    </w:p>
    <w:p w14:paraId="2C674F84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219713"</w:t>
      </w:r>
    </w:p>
    <w:p w14:paraId="1262350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5C98F840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14:paraId="73789D9E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5,</w:t>
      </w:r>
    </w:p>
    <w:p w14:paraId="7543A59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6",</w:t>
      </w:r>
    </w:p>
    <w:p w14:paraId="3F3480F9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凱旋",</w:t>
      </w:r>
    </w:p>
    <w:p w14:paraId="5C44B8AE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</w:t>
      </w:r>
      <w:proofErr w:type="spellStart"/>
      <w:r>
        <w:rPr>
          <w:color w:val="000000"/>
        </w:rPr>
        <w:t>Kaisyuan</w:t>
      </w:r>
      <w:proofErr w:type="spellEnd"/>
      <w:r>
        <w:rPr>
          <w:color w:val="000000"/>
        </w:rPr>
        <w:t>",</w:t>
      </w:r>
    </w:p>
    <w:p w14:paraId="536DDE73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59683914",</w:t>
      </w:r>
    </w:p>
    <w:p w14:paraId="38FBC98E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151478"</w:t>
      </w:r>
    </w:p>
    <w:p w14:paraId="2E701604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1D097198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14:paraId="0E579B6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6,</w:t>
      </w:r>
    </w:p>
    <w:p w14:paraId="51F18753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7",</w:t>
      </w:r>
    </w:p>
    <w:p w14:paraId="39E14AE0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獅甲",</w:t>
      </w:r>
    </w:p>
    <w:p w14:paraId="13025768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</w:t>
      </w:r>
      <w:proofErr w:type="spellStart"/>
      <w:r>
        <w:rPr>
          <w:color w:val="000000"/>
        </w:rPr>
        <w:t>Shihjia</w:t>
      </w:r>
      <w:proofErr w:type="spellEnd"/>
      <w:r>
        <w:rPr>
          <w:color w:val="000000"/>
        </w:rPr>
        <w:t>",</w:t>
      </w:r>
    </w:p>
    <w:p w14:paraId="5BDFF710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60583276",</w:t>
      </w:r>
    </w:p>
    <w:p w14:paraId="3A160930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07702"</w:t>
      </w:r>
    </w:p>
    <w:p w14:paraId="7A6B513F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0218E3C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14:paraId="0FE7604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7,</w:t>
      </w:r>
    </w:p>
    <w:p w14:paraId="3A65377F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8",</w:t>
      </w:r>
    </w:p>
    <w:p w14:paraId="580EDA5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三多商圈",</w:t>
      </w:r>
    </w:p>
    <w:p w14:paraId="4CDB9905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</w:t>
      </w:r>
      <w:proofErr w:type="spellStart"/>
      <w:r>
        <w:rPr>
          <w:color w:val="000000"/>
        </w:rPr>
        <w:t>Sanduo</w:t>
      </w:r>
      <w:proofErr w:type="spellEnd"/>
      <w:r>
        <w:rPr>
          <w:color w:val="000000"/>
        </w:rPr>
        <w:t xml:space="preserve"> Shopping District",</w:t>
      </w:r>
    </w:p>
    <w:p w14:paraId="1F8A24FE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61383541",</w:t>
      </w:r>
    </w:p>
    <w:p w14:paraId="11B9E564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046764"</w:t>
      </w:r>
    </w:p>
    <w:p w14:paraId="23A1DAE3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1356FAB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14:paraId="0ADD7742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8,</w:t>
      </w:r>
    </w:p>
    <w:p w14:paraId="6D34CF9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9",</w:t>
      </w:r>
    </w:p>
    <w:p w14:paraId="1E0D42BB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中央公園",</w:t>
      </w:r>
    </w:p>
    <w:p w14:paraId="7DC5B61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Central Park",</w:t>
      </w:r>
    </w:p>
    <w:p w14:paraId="24E8102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6245709",</w:t>
      </w:r>
    </w:p>
    <w:p w14:paraId="75C0D38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  "車站經度": "120.3006424"</w:t>
      </w:r>
    </w:p>
    <w:p w14:paraId="017FCBB2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1EB623A3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14:paraId="4C81F1FE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9,</w:t>
      </w:r>
    </w:p>
    <w:p w14:paraId="302D7115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10",</w:t>
      </w:r>
    </w:p>
    <w:p w14:paraId="5A57FFA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美麗島",</w:t>
      </w:r>
    </w:p>
    <w:p w14:paraId="7CF79F60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Formosa Boulevard",</w:t>
      </w:r>
    </w:p>
    <w:p w14:paraId="42AA33C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631386",</w:t>
      </w:r>
    </w:p>
    <w:p w14:paraId="1691A76C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01951"</w:t>
      </w:r>
    </w:p>
    <w:p w14:paraId="6CD0A84F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1BD5C2E2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14:paraId="72A20608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10,</w:t>
      </w:r>
    </w:p>
    <w:p w14:paraId="4CCE4802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11",</w:t>
      </w:r>
    </w:p>
    <w:p w14:paraId="20AD4C2C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高雄車站",</w:t>
      </w:r>
    </w:p>
    <w:p w14:paraId="334FE67D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Kaohsiung Main Station",</w:t>
      </w:r>
    </w:p>
    <w:p w14:paraId="1B4A0D39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63966255",</w:t>
      </w:r>
    </w:p>
    <w:p w14:paraId="02EA05F3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027023"</w:t>
      </w:r>
    </w:p>
    <w:p w14:paraId="1878AD36" w14:textId="0CFBDF9E" w:rsidR="00787036" w:rsidRPr="000815DD" w:rsidRDefault="000815DD" w:rsidP="000815DD">
      <w:pPr>
        <w:pStyle w:val="HTML"/>
        <w:rPr>
          <w:rFonts w:hint="eastAsia"/>
          <w:color w:val="000000"/>
        </w:rPr>
      </w:pPr>
      <w:r>
        <w:rPr>
          <w:color w:val="000000"/>
        </w:rPr>
        <w:t xml:space="preserve">    }</w:t>
      </w:r>
    </w:p>
    <w:permEnd w:id="1349977470"/>
    <w:p w14:paraId="708657D3" w14:textId="4612F38F" w:rsidR="00787036" w:rsidRDefault="007870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42043A4" w14:textId="79D93193" w:rsidR="009426A4" w:rsidRPr="001A1A44" w:rsidRDefault="009426A4" w:rsidP="009426A4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二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使用非同步請求從題目指定的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Web 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服務取得資料，且需處理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連線過程中的可能出現錯誤情況，提示相關訊息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需達到下列各項要求：</w:t>
      </w:r>
    </w:p>
    <w:p w14:paraId="0AEF9882" w14:textId="6B673D5B" w:rsidR="002A51C3" w:rsidRDefault="002A51C3" w:rsidP="002A51C3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利用</w:t>
      </w:r>
      <w:r w:rsidRPr="00B90EE4">
        <w:rPr>
          <w:rFonts w:ascii="Times New Roman" w:eastAsia="標楷體" w:hint="eastAsia"/>
        </w:rPr>
        <w:t>Java</w:t>
      </w:r>
      <w:r w:rsidRPr="00B90EE4">
        <w:rPr>
          <w:rFonts w:ascii="Times New Roman" w:eastAsia="標楷體" w:hint="eastAsia"/>
        </w:rPr>
        <w:t>撰寫程式進行</w:t>
      </w:r>
      <w:r w:rsidRPr="00B90EE4">
        <w:rPr>
          <w:rFonts w:ascii="Times New Roman" w:eastAsia="標楷體" w:hint="eastAsia"/>
        </w:rPr>
        <w:t>API</w:t>
      </w:r>
      <w:r>
        <w:rPr>
          <w:rFonts w:ascii="Times New Roman" w:eastAsia="標楷體" w:hint="eastAsia"/>
        </w:rPr>
        <w:t>服務</w:t>
      </w:r>
      <w:r w:rsidR="003B7146">
        <w:rPr>
          <w:rFonts w:ascii="Times New Roman" w:eastAsia="標楷體" w:hint="eastAsia"/>
        </w:rPr>
        <w:t>介接並取回</w:t>
      </w:r>
      <w:r w:rsidR="003B7146" w:rsidRPr="00184DE8">
        <w:rPr>
          <w:rFonts w:ascii="Times New Roman" w:eastAsia="標楷體" w:hint="eastAsia"/>
        </w:rPr>
        <w:t>捷運車站中心座標</w:t>
      </w:r>
      <w:r w:rsidR="00963966">
        <w:rPr>
          <w:rFonts w:ascii="標楷體" w:eastAsia="標楷體" w:hAnsi="標楷體" w:hint="eastAsia"/>
        </w:rPr>
        <w:t>Json</w:t>
      </w:r>
      <w:r w:rsidRPr="00B90EE4">
        <w:rPr>
          <w:rFonts w:ascii="Times New Roman" w:eastAsia="標楷體" w:hint="eastAsia"/>
        </w:rPr>
        <w:t>資料。</w:t>
      </w:r>
    </w:p>
    <w:p w14:paraId="4F594148" w14:textId="0E0DF0CC" w:rsidR="003B7146" w:rsidRPr="004F7660" w:rsidRDefault="00354F4C" w:rsidP="007A2DEE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撰寫方法</w:t>
      </w:r>
      <w:r w:rsidR="003B7146" w:rsidRPr="004F7660">
        <w:rPr>
          <w:rFonts w:ascii="標楷體" w:eastAsia="標楷體" w:hAnsi="標楷體" w:hint="eastAsia"/>
        </w:rPr>
        <w:t>將回傳的捷運車站資料</w:t>
      </w:r>
      <w:r w:rsidR="004F7660" w:rsidRPr="004F7660">
        <w:rPr>
          <w:rFonts w:ascii="標楷體" w:eastAsia="標楷體" w:hAnsi="標楷體" w:hint="eastAsia"/>
        </w:rPr>
        <w:t>依照任務一的</w:t>
      </w:r>
      <w:r w:rsidR="00963966">
        <w:rPr>
          <w:rFonts w:ascii="標楷體" w:eastAsia="標楷體" w:hAnsi="標楷體" w:hint="eastAsia"/>
        </w:rPr>
        <w:t>說明</w:t>
      </w:r>
      <w:r w:rsidR="003B7146" w:rsidRPr="004F7660">
        <w:rPr>
          <w:rFonts w:ascii="標楷體" w:eastAsia="標楷體" w:hAnsi="標楷體" w:hint="eastAsia"/>
        </w:rPr>
        <w:t>進行解析(parse)，並整理成</w:t>
      </w:r>
      <w:r w:rsidR="004F7660">
        <w:rPr>
          <w:rFonts w:ascii="標楷體" w:eastAsia="標楷體" w:hAnsi="標楷體" w:hint="eastAsia"/>
        </w:rPr>
        <w:t>任務三使用</w:t>
      </w:r>
      <w:r w:rsidR="004F7660" w:rsidRPr="00B90EE4">
        <w:rPr>
          <w:rFonts w:ascii="Times New Roman" w:eastAsia="標楷體" w:hint="eastAsia"/>
        </w:rPr>
        <w:t>RecyclerView</w:t>
      </w:r>
      <w:r w:rsidR="004F7660" w:rsidRPr="00B90EE4">
        <w:rPr>
          <w:rFonts w:ascii="Times New Roman" w:eastAsia="標楷體" w:hint="eastAsia"/>
        </w:rPr>
        <w:t>或</w:t>
      </w:r>
      <w:r w:rsidR="004F7660" w:rsidRPr="00B90EE4">
        <w:rPr>
          <w:rFonts w:ascii="Times New Roman" w:eastAsia="標楷體" w:hint="eastAsia"/>
        </w:rPr>
        <w:t>ListView</w:t>
      </w:r>
      <w:r w:rsidR="004F7660">
        <w:rPr>
          <w:rFonts w:ascii="Times New Roman" w:eastAsia="標楷體" w:hint="eastAsia"/>
        </w:rPr>
        <w:t>顯示時所需的資料集合。</w:t>
      </w:r>
    </w:p>
    <w:p w14:paraId="24BA5DA3" w14:textId="77777777" w:rsidR="002A51C3" w:rsidRPr="00B90EE4" w:rsidRDefault="002A51C3" w:rsidP="002A51C3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必須處理</w:t>
      </w:r>
      <w:r w:rsidRPr="00B90EE4">
        <w:rPr>
          <w:rFonts w:ascii="Times New Roman" w:eastAsia="標楷體" w:hint="eastAsia"/>
        </w:rPr>
        <w:t>API</w:t>
      </w:r>
      <w:r w:rsidRPr="00B90EE4">
        <w:rPr>
          <w:rFonts w:ascii="Times New Roman" w:eastAsia="標楷體" w:hint="eastAsia"/>
        </w:rPr>
        <w:t>介接時任何可能的錯誤及例外情況，例如無法連接到</w:t>
      </w:r>
      <w:r w:rsidRPr="00B90EE4">
        <w:rPr>
          <w:rFonts w:ascii="Times New Roman" w:eastAsia="標楷體" w:hint="eastAsia"/>
        </w:rPr>
        <w:t>API</w:t>
      </w:r>
      <w:r w:rsidRPr="00B90EE4">
        <w:rPr>
          <w:rFonts w:ascii="Times New Roman" w:eastAsia="標楷體" w:hint="eastAsia"/>
        </w:rPr>
        <w:t>，</w:t>
      </w:r>
      <w:r w:rsidRPr="00B90EE4">
        <w:rPr>
          <w:rFonts w:ascii="Times New Roman" w:eastAsia="標楷體" w:hint="eastAsia"/>
        </w:rPr>
        <w:t>JSON</w:t>
      </w:r>
      <w:r w:rsidRPr="00B90EE4">
        <w:rPr>
          <w:rFonts w:ascii="Times New Roman" w:eastAsia="標楷體" w:hint="eastAsia"/>
        </w:rPr>
        <w:t>格式錯誤、回應狀況處理等。</w:t>
      </w:r>
    </w:p>
    <w:p w14:paraId="6E2B6A89" w14:textId="12CFA39E" w:rsidR="009426A4" w:rsidRDefault="002A51C3" w:rsidP="004F7660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當發生錯誤時，顯示適當的錯誤訊息。</w:t>
      </w:r>
    </w:p>
    <w:p w14:paraId="25684A13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CEE7546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5315C503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913123972" w:edGrp="everyone"/>
    </w:p>
    <w:p w14:paraId="0533E1FB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3270FE26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913123972"/>
    <w:p w14:paraId="33D2D8D7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3AD56C33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1943616408" w:edGrp="everyone"/>
    </w:p>
    <w:p w14:paraId="28A4ADEE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50B14F4A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1943616408"/>
    <w:p w14:paraId="23846E34" w14:textId="75217808" w:rsidR="00787036" w:rsidRDefault="00787036">
      <w:pPr>
        <w:widowControl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12A300D5" w14:textId="0A63E361" w:rsidR="009426A4" w:rsidRPr="009E414C" w:rsidRDefault="009426A4" w:rsidP="009426A4">
      <w:pPr>
        <w:spacing w:beforeLines="50" w:before="18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三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使用適當的介面元件顯示取得的資料於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APP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介面上，並進行資料單元排版美化以及單元點擊事件的處理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。需達到下列各項要求</w:t>
      </w:r>
    </w:p>
    <w:p w14:paraId="4A2DE6F8" w14:textId="4C754628" w:rsidR="002A51C3" w:rsidRPr="00B90EE4" w:rsidRDefault="002A51C3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使用先前所學的排版方式</w:t>
      </w:r>
      <w:r w:rsidR="004F7660">
        <w:rPr>
          <w:rFonts w:ascii="Times New Roman" w:eastAsia="標楷體" w:hint="eastAsia"/>
        </w:rPr>
        <w:t>(</w:t>
      </w:r>
      <w:r w:rsidR="004F7660" w:rsidRPr="00B90EE4">
        <w:rPr>
          <w:rFonts w:ascii="Times New Roman" w:eastAsia="標楷體" w:hint="eastAsia"/>
        </w:rPr>
        <w:t>RecyclerView</w:t>
      </w:r>
      <w:r w:rsidR="004F7660" w:rsidRPr="00B90EE4">
        <w:rPr>
          <w:rFonts w:ascii="Times New Roman" w:eastAsia="標楷體" w:hint="eastAsia"/>
        </w:rPr>
        <w:t>或</w:t>
      </w:r>
      <w:r w:rsidR="004F7660" w:rsidRPr="00B90EE4">
        <w:rPr>
          <w:rFonts w:ascii="Times New Roman" w:eastAsia="標楷體" w:hint="eastAsia"/>
        </w:rPr>
        <w:t>ListView</w:t>
      </w:r>
      <w:r w:rsidR="004F7660" w:rsidRPr="00B90EE4">
        <w:rPr>
          <w:rFonts w:ascii="Times New Roman" w:eastAsia="標楷體" w:hint="eastAsia"/>
        </w:rPr>
        <w:t>排版元件</w:t>
      </w:r>
      <w:r w:rsidR="004F7660">
        <w:rPr>
          <w:rFonts w:ascii="Times New Roman" w:eastAsia="標楷體" w:hint="eastAsia"/>
        </w:rPr>
        <w:t>)</w:t>
      </w:r>
      <w:r w:rsidR="004F7660">
        <w:rPr>
          <w:rFonts w:ascii="Times New Roman" w:eastAsia="標楷體" w:hint="eastAsia"/>
        </w:rPr>
        <w:t>，</w:t>
      </w:r>
      <w:r w:rsidR="00354F4C">
        <w:rPr>
          <w:rFonts w:ascii="Times New Roman" w:eastAsia="標楷體" w:hint="eastAsia"/>
        </w:rPr>
        <w:t>適當地呈現獲取到的資料</w:t>
      </w:r>
      <w:r w:rsidRPr="00B90EE4">
        <w:rPr>
          <w:rFonts w:ascii="Times New Roman" w:eastAsia="標楷體" w:hint="eastAsia"/>
        </w:rPr>
        <w:t>。</w:t>
      </w:r>
    </w:p>
    <w:p w14:paraId="236EB1F5" w14:textId="77777777" w:rsidR="002A51C3" w:rsidRPr="00B90EE4" w:rsidRDefault="002A51C3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畫面編排樣式不限，但需合乎一般使用習慣與原則。</w:t>
      </w:r>
    </w:p>
    <w:p w14:paraId="4A9771B0" w14:textId="658BE94D" w:rsidR="002A51C3" w:rsidRDefault="00310AFE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若資料正在傳輸中須以適當方式告知</w:t>
      </w:r>
      <w:r w:rsidR="002A51C3" w:rsidRPr="00B90EE4">
        <w:rPr>
          <w:rFonts w:ascii="Times New Roman" w:eastAsia="標楷體" w:hint="eastAsia"/>
        </w:rPr>
        <w:t>使用者，如顯示正在下載中等字眼或圖示。</w:t>
      </w:r>
    </w:p>
    <w:p w14:paraId="674AB23B" w14:textId="3D8E5B3B" w:rsidR="00F22459" w:rsidRDefault="004F7660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排版顯示的</w:t>
      </w:r>
      <w:r w:rsidR="002A51C3">
        <w:rPr>
          <w:rFonts w:ascii="Times New Roman" w:eastAsia="標楷體" w:hint="eastAsia"/>
        </w:rPr>
        <w:t>捷運站</w:t>
      </w:r>
      <w:r w:rsidR="00F22459">
        <w:rPr>
          <w:rFonts w:ascii="Times New Roman" w:eastAsia="標楷體" w:hint="eastAsia"/>
        </w:rPr>
        <w:t>列表項目</w:t>
      </w:r>
      <w:r>
        <w:rPr>
          <w:rFonts w:ascii="Times New Roman" w:eastAsia="標楷體" w:hint="eastAsia"/>
        </w:rPr>
        <w:t>必須</w:t>
      </w:r>
      <w:r w:rsidR="00F22459">
        <w:rPr>
          <w:rFonts w:ascii="Times New Roman" w:eastAsia="標楷體" w:hint="eastAsia"/>
        </w:rPr>
        <w:t>可以被點擊，點擊後</w:t>
      </w:r>
      <w:r w:rsidR="002A51C3">
        <w:rPr>
          <w:rFonts w:ascii="Times New Roman" w:eastAsia="標楷體" w:hint="eastAsia"/>
        </w:rPr>
        <w:t>在</w:t>
      </w:r>
      <w:r w:rsidR="002A51C3" w:rsidRPr="009E414C">
        <w:rPr>
          <w:rFonts w:ascii="Times New Roman" w:eastAsia="標楷體" w:hint="eastAsia"/>
        </w:rPr>
        <w:t>新的</w:t>
      </w:r>
      <w:r w:rsidR="002A51C3" w:rsidRPr="009E414C">
        <w:rPr>
          <w:rFonts w:ascii="Times New Roman" w:eastAsia="標楷體" w:hint="eastAsia"/>
        </w:rPr>
        <w:t>Activity</w:t>
      </w:r>
      <w:r w:rsidR="002A51C3">
        <w:rPr>
          <w:rFonts w:ascii="Times New Roman" w:eastAsia="標楷體" w:hint="eastAsia"/>
        </w:rPr>
        <w:t>畫面</w:t>
      </w:r>
      <w:r w:rsidR="00F22459">
        <w:rPr>
          <w:rFonts w:ascii="Times New Roman" w:eastAsia="標楷體" w:hint="eastAsia"/>
        </w:rPr>
        <w:t>顯示該項目的</w:t>
      </w:r>
      <w:r w:rsidR="002A51C3">
        <w:rPr>
          <w:rFonts w:ascii="Times New Roman" w:eastAsia="標楷體" w:hint="eastAsia"/>
        </w:rPr>
        <w:t>詳細</w:t>
      </w:r>
      <w:r w:rsidR="00F22459">
        <w:rPr>
          <w:rFonts w:ascii="Times New Roman" w:eastAsia="標楷體" w:hint="eastAsia"/>
        </w:rPr>
        <w:t>地圖</w:t>
      </w:r>
      <w:r w:rsidR="00DB66CD">
        <w:rPr>
          <w:rFonts w:ascii="Times New Roman" w:eastAsia="標楷體" w:hint="eastAsia"/>
        </w:rPr>
        <w:t>位置。</w:t>
      </w:r>
    </w:p>
    <w:p w14:paraId="194ECE49" w14:textId="1A812D7B" w:rsidR="00787036" w:rsidRDefault="00787036" w:rsidP="00787036">
      <w:pPr>
        <w:spacing w:line="460" w:lineRule="exact"/>
        <w:jc w:val="both"/>
        <w:rPr>
          <w:rFonts w:ascii="Times New Roman" w:eastAsia="標楷體"/>
        </w:rPr>
      </w:pPr>
    </w:p>
    <w:p w14:paraId="68CC03F0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75C0004D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61D87C50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480204666" w:edGrp="everyone"/>
    </w:p>
    <w:p w14:paraId="4925EA18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4E927D2D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480204666"/>
    <w:p w14:paraId="64D8F4BF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72323593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70533791" w:edGrp="everyone"/>
    </w:p>
    <w:p w14:paraId="0B3E41B7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6E6BBFF3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70533791"/>
    <w:p w14:paraId="36AFCF81" w14:textId="77777777" w:rsidR="00787036" w:rsidRDefault="00787036" w:rsidP="007870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24134E9" w14:textId="0E2A5EAB" w:rsidR="00F22459" w:rsidRPr="009E414C" w:rsidRDefault="00F22459" w:rsidP="00F22459">
      <w:pPr>
        <w:spacing w:beforeLines="50" w:before="18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加分任務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：其他配套製作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額外實</w:t>
      </w:r>
      <w:r w:rsidR="00184DE8">
        <w:rPr>
          <w:rFonts w:ascii="Times New Roman" w:eastAsia="標楷體" w:hAnsi="Times New Roman" w:cs="Times New Roman" w:hint="eastAsia"/>
          <w:b/>
          <w:sz w:val="28"/>
          <w:szCs w:val="28"/>
        </w:rPr>
        <w:t>現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功能</w:t>
      </w:r>
      <w:r w:rsidR="00184DE8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達到下列各項要求</w:t>
      </w:r>
    </w:p>
    <w:p w14:paraId="2315C0A8" w14:textId="18AE567C" w:rsidR="00F22459" w:rsidRPr="00B90EE4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在資料加載過程中，顯示一個</w:t>
      </w:r>
      <w:r w:rsidR="002A51C3" w:rsidRPr="00B90EE4">
        <w:rPr>
          <w:rFonts w:ascii="Times New Roman" w:eastAsia="標楷體" w:hint="eastAsia"/>
        </w:rPr>
        <w:t>ProgressBar</w:t>
      </w:r>
      <w:r w:rsidRPr="00B90EE4">
        <w:rPr>
          <w:rFonts w:ascii="Times New Roman" w:eastAsia="標楷體" w:hint="eastAsia"/>
        </w:rPr>
        <w:t>進度指示器。</w:t>
      </w:r>
    </w:p>
    <w:p w14:paraId="148CA30F" w14:textId="5F698C7D" w:rsidR="00F22459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資料加載完成後，隱藏</w:t>
      </w:r>
      <w:r w:rsidR="002A51C3" w:rsidRPr="00B90EE4">
        <w:rPr>
          <w:rFonts w:ascii="Times New Roman" w:eastAsia="標楷體" w:hint="eastAsia"/>
        </w:rPr>
        <w:t>ProgressBar</w:t>
      </w:r>
      <w:r w:rsidRPr="00B90EE4">
        <w:rPr>
          <w:rFonts w:ascii="Times New Roman" w:eastAsia="標楷體" w:hint="eastAsia"/>
        </w:rPr>
        <w:t>進度指示器並顯示資料。</w:t>
      </w:r>
    </w:p>
    <w:p w14:paraId="6987067C" w14:textId="73EEFC02" w:rsidR="00F22459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9E414C">
        <w:rPr>
          <w:rFonts w:ascii="Times New Roman" w:eastAsia="標楷體" w:hint="eastAsia"/>
        </w:rPr>
        <w:t>提供</w:t>
      </w:r>
      <w:r w:rsidRPr="009E414C">
        <w:rPr>
          <w:rFonts w:ascii="Times New Roman" w:eastAsia="標楷體" w:hint="eastAsia"/>
        </w:rPr>
        <w:t>SwipeRefreshLayout</w:t>
      </w:r>
      <w:r w:rsidRPr="009E414C">
        <w:rPr>
          <w:rFonts w:ascii="Times New Roman" w:eastAsia="標楷體" w:hint="eastAsia"/>
        </w:rPr>
        <w:t>的資料刷新功能</w:t>
      </w:r>
      <w:r w:rsidR="002A51C3" w:rsidRPr="00B90EE4">
        <w:rPr>
          <w:rFonts w:ascii="Times New Roman" w:eastAsia="標楷體" w:hint="eastAsia"/>
        </w:rPr>
        <w:t>。</w:t>
      </w:r>
    </w:p>
    <w:p w14:paraId="1B2364BF" w14:textId="15D529CF" w:rsidR="002A51C3" w:rsidRPr="00B90EE4" w:rsidRDefault="002A51C3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支援離線模式，在沒有網絡連接時顯示</w:t>
      </w:r>
      <w:r w:rsidRPr="00B90EE4">
        <w:rPr>
          <w:rFonts w:ascii="Times New Roman" w:eastAsia="標楷體" w:hint="eastAsia"/>
        </w:rPr>
        <w:t>L</w:t>
      </w:r>
      <w:r w:rsidRPr="00B90EE4">
        <w:rPr>
          <w:rFonts w:ascii="Times New Roman" w:eastAsia="標楷體"/>
        </w:rPr>
        <w:t>ocal</w:t>
      </w:r>
      <w:r w:rsidRPr="00B90EE4">
        <w:rPr>
          <w:rFonts w:ascii="Times New Roman" w:eastAsia="標楷體" w:hint="eastAsia"/>
        </w:rPr>
        <w:t>端的暫存資料。</w:t>
      </w:r>
    </w:p>
    <w:p w14:paraId="5EB84F2B" w14:textId="5CBF8534" w:rsidR="009426A4" w:rsidRDefault="009426A4" w:rsidP="00F22459">
      <w:pPr>
        <w:spacing w:line="460" w:lineRule="exact"/>
        <w:jc w:val="both"/>
        <w:rPr>
          <w:rFonts w:ascii="Times New Roman" w:eastAsia="標楷體"/>
        </w:rPr>
      </w:pPr>
    </w:p>
    <w:p w14:paraId="6E7C3CF5" w14:textId="3947A309" w:rsidR="00F22459" w:rsidRDefault="005B1889" w:rsidP="00F22459">
      <w:pPr>
        <w:spacing w:line="460" w:lineRule="exact"/>
        <w:jc w:val="both"/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介面</w:t>
      </w:r>
      <w:r w:rsidRPr="00920580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參考圖</w:t>
      </w:r>
    </w:p>
    <w:p w14:paraId="0C10DAA9" w14:textId="0A7E7F4C" w:rsidR="00CA0395" w:rsidRDefault="00416259" w:rsidP="00F22459">
      <w:pPr>
        <w:spacing w:line="460" w:lineRule="exact"/>
        <w:jc w:val="both"/>
        <w:rPr>
          <w:rFonts w:ascii="Times New Roman" w:eastAsia="標楷體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370871" wp14:editId="11EE865E">
            <wp:simplePos x="0" y="0"/>
            <wp:positionH relativeFrom="column">
              <wp:posOffset>3326130</wp:posOffset>
            </wp:positionH>
            <wp:positionV relativeFrom="paragraph">
              <wp:posOffset>167640</wp:posOffset>
            </wp:positionV>
            <wp:extent cx="3173870" cy="6238875"/>
            <wp:effectExtent l="0" t="0" r="762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凱旋站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87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95">
        <w:rPr>
          <w:noProof/>
        </w:rPr>
        <w:drawing>
          <wp:anchor distT="0" distB="0" distL="114300" distR="114300" simplePos="0" relativeHeight="251658240" behindDoc="1" locked="0" layoutInCell="1" allowOverlap="1" wp14:anchorId="6F71FC6A" wp14:editId="023D7524">
            <wp:simplePos x="0" y="0"/>
            <wp:positionH relativeFrom="column">
              <wp:posOffset>1905</wp:posOffset>
            </wp:positionH>
            <wp:positionV relativeFrom="paragraph">
              <wp:posOffset>167640</wp:posOffset>
            </wp:positionV>
            <wp:extent cx="3157428" cy="6238875"/>
            <wp:effectExtent l="0" t="0" r="508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r="11875" b="2635"/>
                    <a:stretch/>
                  </pic:blipFill>
                  <pic:spPr bwMode="auto">
                    <a:xfrm>
                      <a:off x="0" y="0"/>
                      <a:ext cx="3164560" cy="625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81937" w14:textId="1F9B3C3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7CA51489" w14:textId="0802BE10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35C1E951" w14:textId="29B4AA49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4A5C202" w14:textId="77777777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6BB5042" w14:textId="056167BD" w:rsidR="005B1889" w:rsidRDefault="005B1889" w:rsidP="00F22459">
      <w:pPr>
        <w:spacing w:line="460" w:lineRule="exact"/>
        <w:jc w:val="both"/>
        <w:rPr>
          <w:rFonts w:ascii="Times New Roman" w:eastAsia="標楷體"/>
        </w:rPr>
      </w:pPr>
    </w:p>
    <w:p w14:paraId="04D566BA" w14:textId="442BCAD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F118673" w14:textId="21D8F05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A89BF42" w14:textId="2296D46F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F607D8B" w14:textId="7043028A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5C563EA" w14:textId="746F383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9CC45B5" w14:textId="5BE24900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3177A0B" w14:textId="6ADC60FF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23821425" w14:textId="3355252B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47FBD5B" w14:textId="294F282A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CC4A035" w14:textId="3EA87A2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062BE66" w14:textId="446DB66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3FFC3037" w14:textId="43A6A79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B77E2B5" w14:textId="23C6DC7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F053486" w14:textId="0B6A2304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1CDFEEA" w14:textId="43F2E5AB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861B35A" w14:textId="6D4B5589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7E1D6A04" w14:textId="7312391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D2546E1" w14:textId="3590EF88" w:rsidR="00CA0395" w:rsidRDefault="00CA0395">
      <w:pPr>
        <w:widowControl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5FC2014E" w14:textId="3B23A496" w:rsidR="009426A4" w:rsidRPr="00967D14" w:rsidRDefault="009426A4" w:rsidP="009426A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lastRenderedPageBreak/>
        <w:t>結果畫面截圖</w:t>
      </w:r>
      <w:r>
        <w:rPr>
          <w:rFonts w:ascii="Times New Roman" w:eastAsia="標楷體" w:hint="eastAsia"/>
        </w:rPr>
        <w:t>（至少三張圖）</w:t>
      </w:r>
      <w:r w:rsidRPr="00967D14">
        <w:rPr>
          <w:rFonts w:ascii="Times New Roman" w:eastAsia="標楷體" w:hint="eastAsia"/>
        </w:rPr>
        <w:t>：</w:t>
      </w:r>
    </w:p>
    <w:p w14:paraId="30B901A0" w14:textId="26138EBE" w:rsidR="009426A4" w:rsidRPr="00967D14" w:rsidRDefault="009426A4" w:rsidP="009426A4">
      <w:pPr>
        <w:jc w:val="both"/>
        <w:rPr>
          <w:rFonts w:ascii="Times New Roman" w:eastAsia="標楷體"/>
        </w:rPr>
      </w:pPr>
      <w:permStart w:id="639438252" w:edGrp="everyone"/>
    </w:p>
    <w:p w14:paraId="44244428" w14:textId="24DD17EE" w:rsidR="00CA0395" w:rsidRDefault="00CA0395" w:rsidP="009426A4">
      <w:pPr>
        <w:jc w:val="both"/>
        <w:rPr>
          <w:noProof/>
        </w:rPr>
      </w:pPr>
    </w:p>
    <w:p w14:paraId="44802D5E" w14:textId="578690BD" w:rsidR="009426A4" w:rsidRPr="00CA0395" w:rsidRDefault="009426A4" w:rsidP="009426A4">
      <w:pPr>
        <w:jc w:val="both"/>
        <w:rPr>
          <w:rFonts w:ascii="Times New Roman" w:eastAsia="標楷體"/>
        </w:rPr>
      </w:pPr>
    </w:p>
    <w:permEnd w:id="639438252"/>
    <w:p w14:paraId="04594B9D" w14:textId="77777777" w:rsidR="009426A4" w:rsidRPr="00967D14" w:rsidRDefault="009426A4" w:rsidP="009426A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程式碼：</w:t>
      </w:r>
    </w:p>
    <w:p w14:paraId="70B67F0E" w14:textId="77777777" w:rsidR="009426A4" w:rsidRPr="00967D14" w:rsidRDefault="009426A4" w:rsidP="009426A4">
      <w:pPr>
        <w:jc w:val="both"/>
        <w:rPr>
          <w:rFonts w:ascii="Times New Roman" w:eastAsia="標楷體"/>
        </w:rPr>
      </w:pPr>
      <w:permStart w:id="957704396" w:edGrp="everyone"/>
    </w:p>
    <w:p w14:paraId="24351EB2" w14:textId="77777777" w:rsidR="009426A4" w:rsidRPr="00CE11A4" w:rsidRDefault="009426A4" w:rsidP="009426A4">
      <w:pPr>
        <w:jc w:val="both"/>
        <w:rPr>
          <w:rFonts w:ascii="Times New Roman" w:eastAsia="標楷體"/>
        </w:rPr>
      </w:pPr>
    </w:p>
    <w:p w14:paraId="24E747A4" w14:textId="77777777" w:rsidR="009426A4" w:rsidRPr="00447552" w:rsidRDefault="009426A4" w:rsidP="009426A4"/>
    <w:permEnd w:id="957704396"/>
    <w:p w14:paraId="733F493E" w14:textId="77777777" w:rsidR="0074778B" w:rsidRPr="009426A4" w:rsidRDefault="0074778B" w:rsidP="009426A4"/>
    <w:p w14:paraId="11B85604" w14:textId="77777777" w:rsidR="00787036" w:rsidRPr="009426A4" w:rsidRDefault="00787036"/>
    <w:sectPr w:rsidR="00787036" w:rsidRPr="009426A4" w:rsidSect="00900A34">
      <w:footerReference w:type="default" r:id="rId10"/>
      <w:pgSz w:w="11906" w:h="16838"/>
      <w:pgMar w:top="851" w:right="1077" w:bottom="851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1F36" w14:textId="77777777" w:rsidR="00595C01" w:rsidRDefault="00595C01" w:rsidP="00802B54">
      <w:r>
        <w:separator/>
      </w:r>
    </w:p>
  </w:endnote>
  <w:endnote w:type="continuationSeparator" w:id="0">
    <w:p w14:paraId="00B07952" w14:textId="77777777" w:rsidR="00595C01" w:rsidRDefault="00595C01" w:rsidP="0080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">
    <w:altName w:val="新細明體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500846"/>
      <w:docPartObj>
        <w:docPartGallery w:val="Page Numbers (Bottom of Page)"/>
        <w:docPartUnique/>
      </w:docPartObj>
    </w:sdtPr>
    <w:sdtEndPr/>
    <w:sdtContent>
      <w:p w14:paraId="0584CD65" w14:textId="71D3BA3A" w:rsidR="00900A34" w:rsidRDefault="00900A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F4C" w:rsidRPr="00354F4C">
          <w:rPr>
            <w:noProof/>
            <w:lang w:val="zh-TW"/>
          </w:rPr>
          <w:t>4</w:t>
        </w:r>
        <w:r>
          <w:fldChar w:fldCharType="end"/>
        </w:r>
      </w:p>
    </w:sdtContent>
  </w:sdt>
  <w:p w14:paraId="52E5CBE1" w14:textId="77777777" w:rsidR="00900A34" w:rsidRDefault="00900A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679A" w14:textId="77777777" w:rsidR="00595C01" w:rsidRDefault="00595C01" w:rsidP="00802B54">
      <w:r>
        <w:separator/>
      </w:r>
    </w:p>
  </w:footnote>
  <w:footnote w:type="continuationSeparator" w:id="0">
    <w:p w14:paraId="15B895DF" w14:textId="77777777" w:rsidR="00595C01" w:rsidRDefault="00595C01" w:rsidP="0080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07A1E"/>
    <w:multiLevelType w:val="hybridMultilevel"/>
    <w:tmpl w:val="9CC23B62"/>
    <w:lvl w:ilvl="0" w:tplc="AFA49F8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4C6AF9"/>
    <w:multiLevelType w:val="hybridMultilevel"/>
    <w:tmpl w:val="667C2A2C"/>
    <w:lvl w:ilvl="0" w:tplc="561615B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0D60565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8176B56"/>
    <w:multiLevelType w:val="hybridMultilevel"/>
    <w:tmpl w:val="3120E6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B466FE2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0AF1289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D995E56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ad+EnI9pJpZ/kq1EKh/FXbcdZSX6/MwUDAiqaBB0b+cKAHEdE7Am5RIQpDQ2DwMpzHYdIPn2340a9covpUOSdQ==" w:salt="8MSqcEvXT+Xk5Qce+LIm+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84"/>
    <w:rsid w:val="0001112B"/>
    <w:rsid w:val="00012FCD"/>
    <w:rsid w:val="00013146"/>
    <w:rsid w:val="000153C4"/>
    <w:rsid w:val="00024871"/>
    <w:rsid w:val="0005449E"/>
    <w:rsid w:val="000802C0"/>
    <w:rsid w:val="000815DD"/>
    <w:rsid w:val="00081922"/>
    <w:rsid w:val="0008525B"/>
    <w:rsid w:val="0009744E"/>
    <w:rsid w:val="00097E6C"/>
    <w:rsid w:val="000A072D"/>
    <w:rsid w:val="000A2736"/>
    <w:rsid w:val="000A6CDF"/>
    <w:rsid w:val="000B1C13"/>
    <w:rsid w:val="000B27A3"/>
    <w:rsid w:val="000B3E3C"/>
    <w:rsid w:val="000C1FE3"/>
    <w:rsid w:val="000D4996"/>
    <w:rsid w:val="000D612B"/>
    <w:rsid w:val="000F2B13"/>
    <w:rsid w:val="001430AD"/>
    <w:rsid w:val="0014619B"/>
    <w:rsid w:val="00153F88"/>
    <w:rsid w:val="00155030"/>
    <w:rsid w:val="00156515"/>
    <w:rsid w:val="00172CAB"/>
    <w:rsid w:val="00184DE8"/>
    <w:rsid w:val="00185F17"/>
    <w:rsid w:val="001906FE"/>
    <w:rsid w:val="00191FEA"/>
    <w:rsid w:val="001B5666"/>
    <w:rsid w:val="001B7893"/>
    <w:rsid w:val="001C796C"/>
    <w:rsid w:val="001E2A0F"/>
    <w:rsid w:val="001E6890"/>
    <w:rsid w:val="001E6E6C"/>
    <w:rsid w:val="001E7F64"/>
    <w:rsid w:val="00202234"/>
    <w:rsid w:val="00230897"/>
    <w:rsid w:val="0024306F"/>
    <w:rsid w:val="00245644"/>
    <w:rsid w:val="0025127B"/>
    <w:rsid w:val="002526E8"/>
    <w:rsid w:val="002578A4"/>
    <w:rsid w:val="00274B48"/>
    <w:rsid w:val="00280AD5"/>
    <w:rsid w:val="00290001"/>
    <w:rsid w:val="00295AD5"/>
    <w:rsid w:val="002A51C3"/>
    <w:rsid w:val="002B3564"/>
    <w:rsid w:val="002B685B"/>
    <w:rsid w:val="002C0E50"/>
    <w:rsid w:val="002F7A00"/>
    <w:rsid w:val="00310AFE"/>
    <w:rsid w:val="00330635"/>
    <w:rsid w:val="00332087"/>
    <w:rsid w:val="00333ED6"/>
    <w:rsid w:val="00354F4C"/>
    <w:rsid w:val="00362D57"/>
    <w:rsid w:val="003649B9"/>
    <w:rsid w:val="00390741"/>
    <w:rsid w:val="00393131"/>
    <w:rsid w:val="00394538"/>
    <w:rsid w:val="003B7146"/>
    <w:rsid w:val="003C3B1E"/>
    <w:rsid w:val="003D0E41"/>
    <w:rsid w:val="003E1B53"/>
    <w:rsid w:val="003F4E6B"/>
    <w:rsid w:val="00412A5B"/>
    <w:rsid w:val="00416259"/>
    <w:rsid w:val="00420843"/>
    <w:rsid w:val="004213B2"/>
    <w:rsid w:val="00422BE1"/>
    <w:rsid w:val="00423758"/>
    <w:rsid w:val="00423CB5"/>
    <w:rsid w:val="0043671F"/>
    <w:rsid w:val="004407B0"/>
    <w:rsid w:val="00441166"/>
    <w:rsid w:val="00447275"/>
    <w:rsid w:val="00464DC9"/>
    <w:rsid w:val="00473EC6"/>
    <w:rsid w:val="004759A8"/>
    <w:rsid w:val="004771DC"/>
    <w:rsid w:val="0048546A"/>
    <w:rsid w:val="004A3204"/>
    <w:rsid w:val="004C3C73"/>
    <w:rsid w:val="004C6A2E"/>
    <w:rsid w:val="004D1941"/>
    <w:rsid w:val="004D41C9"/>
    <w:rsid w:val="004D5864"/>
    <w:rsid w:val="004E0362"/>
    <w:rsid w:val="004F027D"/>
    <w:rsid w:val="004F4D85"/>
    <w:rsid w:val="004F61B1"/>
    <w:rsid w:val="004F7660"/>
    <w:rsid w:val="004F7AF3"/>
    <w:rsid w:val="0050540A"/>
    <w:rsid w:val="00512843"/>
    <w:rsid w:val="005244D9"/>
    <w:rsid w:val="00532D8A"/>
    <w:rsid w:val="00537328"/>
    <w:rsid w:val="005475BF"/>
    <w:rsid w:val="00561338"/>
    <w:rsid w:val="00582811"/>
    <w:rsid w:val="00586274"/>
    <w:rsid w:val="00595C01"/>
    <w:rsid w:val="00596B13"/>
    <w:rsid w:val="005979BC"/>
    <w:rsid w:val="005A51EA"/>
    <w:rsid w:val="005A7061"/>
    <w:rsid w:val="005B0177"/>
    <w:rsid w:val="005B1889"/>
    <w:rsid w:val="005B227D"/>
    <w:rsid w:val="005C0D4C"/>
    <w:rsid w:val="005C1E3F"/>
    <w:rsid w:val="005C4D9C"/>
    <w:rsid w:val="005E10F9"/>
    <w:rsid w:val="005E5275"/>
    <w:rsid w:val="005F1DF2"/>
    <w:rsid w:val="005F38EE"/>
    <w:rsid w:val="005F4A69"/>
    <w:rsid w:val="005F58BA"/>
    <w:rsid w:val="0060218B"/>
    <w:rsid w:val="0062069C"/>
    <w:rsid w:val="00631511"/>
    <w:rsid w:val="0063195E"/>
    <w:rsid w:val="006342E6"/>
    <w:rsid w:val="006541A9"/>
    <w:rsid w:val="00663DC9"/>
    <w:rsid w:val="00680DC1"/>
    <w:rsid w:val="00686D49"/>
    <w:rsid w:val="00692B23"/>
    <w:rsid w:val="006A314B"/>
    <w:rsid w:val="006D4736"/>
    <w:rsid w:val="006E56D1"/>
    <w:rsid w:val="006F5D7A"/>
    <w:rsid w:val="00702DA0"/>
    <w:rsid w:val="00704321"/>
    <w:rsid w:val="0071281D"/>
    <w:rsid w:val="00737F0A"/>
    <w:rsid w:val="00740CCE"/>
    <w:rsid w:val="007440A0"/>
    <w:rsid w:val="0074778B"/>
    <w:rsid w:val="00762271"/>
    <w:rsid w:val="00763BA9"/>
    <w:rsid w:val="00773BFB"/>
    <w:rsid w:val="00780601"/>
    <w:rsid w:val="00787036"/>
    <w:rsid w:val="00790544"/>
    <w:rsid w:val="00791303"/>
    <w:rsid w:val="00793D78"/>
    <w:rsid w:val="00794B0E"/>
    <w:rsid w:val="007950CD"/>
    <w:rsid w:val="007A2123"/>
    <w:rsid w:val="007A23C5"/>
    <w:rsid w:val="007A4D6A"/>
    <w:rsid w:val="007C2265"/>
    <w:rsid w:val="007C6EB8"/>
    <w:rsid w:val="007F51C8"/>
    <w:rsid w:val="00800B13"/>
    <w:rsid w:val="008015AA"/>
    <w:rsid w:val="00802B54"/>
    <w:rsid w:val="00810CFE"/>
    <w:rsid w:val="00811AD2"/>
    <w:rsid w:val="00814DAB"/>
    <w:rsid w:val="00817FA9"/>
    <w:rsid w:val="008344B1"/>
    <w:rsid w:val="00834B24"/>
    <w:rsid w:val="008366BE"/>
    <w:rsid w:val="00842F28"/>
    <w:rsid w:val="00844784"/>
    <w:rsid w:val="008453F9"/>
    <w:rsid w:val="008559A1"/>
    <w:rsid w:val="0086730A"/>
    <w:rsid w:val="00877A53"/>
    <w:rsid w:val="00882FD0"/>
    <w:rsid w:val="0088426F"/>
    <w:rsid w:val="00884297"/>
    <w:rsid w:val="00887A2F"/>
    <w:rsid w:val="00891B52"/>
    <w:rsid w:val="00894752"/>
    <w:rsid w:val="00894FE3"/>
    <w:rsid w:val="008959D7"/>
    <w:rsid w:val="008A1906"/>
    <w:rsid w:val="008A2938"/>
    <w:rsid w:val="008A3C09"/>
    <w:rsid w:val="008A5C35"/>
    <w:rsid w:val="008A6F87"/>
    <w:rsid w:val="008B24BF"/>
    <w:rsid w:val="008B2630"/>
    <w:rsid w:val="008B45C9"/>
    <w:rsid w:val="008B639C"/>
    <w:rsid w:val="008C4E81"/>
    <w:rsid w:val="008D2B54"/>
    <w:rsid w:val="008E6D6C"/>
    <w:rsid w:val="00900A34"/>
    <w:rsid w:val="009045D0"/>
    <w:rsid w:val="009107E2"/>
    <w:rsid w:val="009139DE"/>
    <w:rsid w:val="00916BF1"/>
    <w:rsid w:val="0093708A"/>
    <w:rsid w:val="00940885"/>
    <w:rsid w:val="009426A4"/>
    <w:rsid w:val="0094323D"/>
    <w:rsid w:val="00947835"/>
    <w:rsid w:val="00951B39"/>
    <w:rsid w:val="00953DA1"/>
    <w:rsid w:val="00963966"/>
    <w:rsid w:val="0099198A"/>
    <w:rsid w:val="0099382D"/>
    <w:rsid w:val="009B58E4"/>
    <w:rsid w:val="009C0B82"/>
    <w:rsid w:val="009D2E01"/>
    <w:rsid w:val="009D6058"/>
    <w:rsid w:val="009E46C4"/>
    <w:rsid w:val="009F34D6"/>
    <w:rsid w:val="00A06819"/>
    <w:rsid w:val="00A167E7"/>
    <w:rsid w:val="00A2514E"/>
    <w:rsid w:val="00A441CA"/>
    <w:rsid w:val="00A5324F"/>
    <w:rsid w:val="00A544FB"/>
    <w:rsid w:val="00A637C4"/>
    <w:rsid w:val="00A65092"/>
    <w:rsid w:val="00A65233"/>
    <w:rsid w:val="00A902C9"/>
    <w:rsid w:val="00A92056"/>
    <w:rsid w:val="00AA026D"/>
    <w:rsid w:val="00AA439C"/>
    <w:rsid w:val="00AA679C"/>
    <w:rsid w:val="00AB4C5B"/>
    <w:rsid w:val="00AB66C0"/>
    <w:rsid w:val="00AC5A05"/>
    <w:rsid w:val="00AD5CF1"/>
    <w:rsid w:val="00AE316B"/>
    <w:rsid w:val="00AF471E"/>
    <w:rsid w:val="00B12991"/>
    <w:rsid w:val="00B16458"/>
    <w:rsid w:val="00B241BC"/>
    <w:rsid w:val="00B2569F"/>
    <w:rsid w:val="00B34946"/>
    <w:rsid w:val="00B4274E"/>
    <w:rsid w:val="00B42D9E"/>
    <w:rsid w:val="00B513BB"/>
    <w:rsid w:val="00B845E9"/>
    <w:rsid w:val="00B86976"/>
    <w:rsid w:val="00B94E78"/>
    <w:rsid w:val="00B97D57"/>
    <w:rsid w:val="00BB11E4"/>
    <w:rsid w:val="00BC3945"/>
    <w:rsid w:val="00BC52A4"/>
    <w:rsid w:val="00BD70C9"/>
    <w:rsid w:val="00BD7AB2"/>
    <w:rsid w:val="00C25419"/>
    <w:rsid w:val="00C25ED5"/>
    <w:rsid w:val="00C31F41"/>
    <w:rsid w:val="00C349CE"/>
    <w:rsid w:val="00C40F35"/>
    <w:rsid w:val="00C52FE5"/>
    <w:rsid w:val="00C6534B"/>
    <w:rsid w:val="00C6710B"/>
    <w:rsid w:val="00C67822"/>
    <w:rsid w:val="00C70440"/>
    <w:rsid w:val="00C74DAD"/>
    <w:rsid w:val="00C75E37"/>
    <w:rsid w:val="00C76E4D"/>
    <w:rsid w:val="00C772E3"/>
    <w:rsid w:val="00C8179A"/>
    <w:rsid w:val="00C81A2B"/>
    <w:rsid w:val="00CA0109"/>
    <w:rsid w:val="00CA0395"/>
    <w:rsid w:val="00CB387D"/>
    <w:rsid w:val="00CB4B2C"/>
    <w:rsid w:val="00CC1A9F"/>
    <w:rsid w:val="00CC551C"/>
    <w:rsid w:val="00CD0428"/>
    <w:rsid w:val="00CD1800"/>
    <w:rsid w:val="00CD3633"/>
    <w:rsid w:val="00CD3D9C"/>
    <w:rsid w:val="00CD5C66"/>
    <w:rsid w:val="00CD65CF"/>
    <w:rsid w:val="00CE0AE2"/>
    <w:rsid w:val="00CE1E2E"/>
    <w:rsid w:val="00CE26F4"/>
    <w:rsid w:val="00CF276E"/>
    <w:rsid w:val="00D036A1"/>
    <w:rsid w:val="00D23731"/>
    <w:rsid w:val="00D267F9"/>
    <w:rsid w:val="00D3772C"/>
    <w:rsid w:val="00D55999"/>
    <w:rsid w:val="00D6052A"/>
    <w:rsid w:val="00D62319"/>
    <w:rsid w:val="00DA44C9"/>
    <w:rsid w:val="00DB2F45"/>
    <w:rsid w:val="00DB65D3"/>
    <w:rsid w:val="00DB66CD"/>
    <w:rsid w:val="00DC63F5"/>
    <w:rsid w:val="00DD41C4"/>
    <w:rsid w:val="00DE4B92"/>
    <w:rsid w:val="00DF0BF3"/>
    <w:rsid w:val="00DF476B"/>
    <w:rsid w:val="00E07605"/>
    <w:rsid w:val="00E1679F"/>
    <w:rsid w:val="00E441DA"/>
    <w:rsid w:val="00E46F00"/>
    <w:rsid w:val="00E5480B"/>
    <w:rsid w:val="00E56DBE"/>
    <w:rsid w:val="00EA4F21"/>
    <w:rsid w:val="00EC4586"/>
    <w:rsid w:val="00ED2492"/>
    <w:rsid w:val="00EE73A7"/>
    <w:rsid w:val="00EF154E"/>
    <w:rsid w:val="00EF1760"/>
    <w:rsid w:val="00EF6D58"/>
    <w:rsid w:val="00F0548A"/>
    <w:rsid w:val="00F1361B"/>
    <w:rsid w:val="00F16DD8"/>
    <w:rsid w:val="00F22459"/>
    <w:rsid w:val="00F2660F"/>
    <w:rsid w:val="00F32BAB"/>
    <w:rsid w:val="00F55C59"/>
    <w:rsid w:val="00F64521"/>
    <w:rsid w:val="00F67773"/>
    <w:rsid w:val="00F67E12"/>
    <w:rsid w:val="00F70E59"/>
    <w:rsid w:val="00FA346E"/>
    <w:rsid w:val="00FB3630"/>
    <w:rsid w:val="00FB6659"/>
    <w:rsid w:val="00FC5415"/>
    <w:rsid w:val="00FD05D0"/>
    <w:rsid w:val="00FD1CFF"/>
    <w:rsid w:val="00FE239E"/>
    <w:rsid w:val="00FE3304"/>
    <w:rsid w:val="00FF36B8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91BC8"/>
  <w15:chartTrackingRefBased/>
  <w15:docId w15:val="{0DD2CFBF-FE7E-43A8-A372-5DE701E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6A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3C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2B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2B54"/>
    <w:rPr>
      <w:sz w:val="20"/>
      <w:szCs w:val="20"/>
    </w:rPr>
  </w:style>
  <w:style w:type="paragraph" w:styleId="a7">
    <w:name w:val="List Paragraph"/>
    <w:aliases w:val="12 20,標題(一),標題一,標1,內文點"/>
    <w:basedOn w:val="a"/>
    <w:link w:val="a8"/>
    <w:uiPriority w:val="34"/>
    <w:qFormat/>
    <w:rsid w:val="001E2A0F"/>
    <w:pPr>
      <w:adjustRightInd w:val="0"/>
      <w:spacing w:line="360" w:lineRule="atLeast"/>
      <w:ind w:leftChars="200" w:left="480"/>
      <w:textAlignment w:val="baseline"/>
    </w:pPr>
    <w:rPr>
      <w:rFonts w:ascii="細明體" w:eastAsia="細明體" w:hAnsi="Times New Roman" w:cs="Times New Roman"/>
      <w:kern w:val="0"/>
      <w:sz w:val="28"/>
      <w:szCs w:val="28"/>
    </w:rPr>
  </w:style>
  <w:style w:type="character" w:customStyle="1" w:styleId="a8">
    <w:name w:val="清單段落 字元"/>
    <w:aliases w:val="12 20 字元,標題(一) 字元,標題一 字元,標1 字元,內文點 字元"/>
    <w:link w:val="a7"/>
    <w:uiPriority w:val="99"/>
    <w:qFormat/>
    <w:rsid w:val="001E2A0F"/>
    <w:rPr>
      <w:rFonts w:ascii="細明體" w:eastAsia="細明體" w:hAnsi="Times New Roman" w:cs="Times New Roman"/>
      <w:kern w:val="0"/>
      <w:sz w:val="28"/>
      <w:szCs w:val="28"/>
    </w:rPr>
  </w:style>
  <w:style w:type="table" w:styleId="a9">
    <w:name w:val="Table Grid"/>
    <w:basedOn w:val="a1"/>
    <w:uiPriority w:val="59"/>
    <w:rsid w:val="001E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E2A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jorTableText">
    <w:name w:val="Major Table Text"/>
    <w:basedOn w:val="a"/>
    <w:rsid w:val="001E2A0F"/>
    <w:pPr>
      <w:widowControl/>
      <w:spacing w:before="60" w:after="60"/>
    </w:pPr>
    <w:rPr>
      <w:rFonts w:ascii="Palatino" w:eastAsia="Times New Roman" w:hAnsi="Palatino" w:cs="Times New Roman"/>
      <w:kern w:val="0"/>
      <w:sz w:val="18"/>
      <w:szCs w:val="20"/>
      <w:lang w:val="en-AU" w:eastAsia="en-US"/>
    </w:rPr>
  </w:style>
  <w:style w:type="table" w:customStyle="1" w:styleId="4">
    <w:name w:val="表格格線4"/>
    <w:basedOn w:val="a1"/>
    <w:next w:val="a9"/>
    <w:uiPriority w:val="59"/>
    <w:rsid w:val="001E2A0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9"/>
    <w:uiPriority w:val="59"/>
    <w:rsid w:val="001E2A0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9"/>
    <w:uiPriority w:val="59"/>
    <w:rsid w:val="001E2A0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E2A0F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A3C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8A3C0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A3C09"/>
  </w:style>
  <w:style w:type="paragraph" w:styleId="2">
    <w:name w:val="toc 2"/>
    <w:basedOn w:val="a"/>
    <w:next w:val="a"/>
    <w:autoRedefine/>
    <w:uiPriority w:val="39"/>
    <w:unhideWhenUsed/>
    <w:rsid w:val="008A3C09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FD05D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D05D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D05D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815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815DD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0217-4B25-4852-87A0-AA73E9EE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8</Pages>
  <Words>492</Words>
  <Characters>2808</Characters>
  <Application>Microsoft Office Word</Application>
  <DocSecurity>8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冠怡 鄭</cp:lastModifiedBy>
  <cp:revision>27</cp:revision>
  <cp:lastPrinted>2023-07-19T05:59:00Z</cp:lastPrinted>
  <dcterms:created xsi:type="dcterms:W3CDTF">2024-02-06T05:29:00Z</dcterms:created>
  <dcterms:modified xsi:type="dcterms:W3CDTF">2025-08-18T07:24:00Z</dcterms:modified>
</cp:coreProperties>
</file>